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E8E8" w14:textId="77777777" w:rsidR="004016B8" w:rsidRDefault="004016B8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</w:p>
    <w:p w14:paraId="54C1E93B" w14:textId="0A880365" w:rsidR="00F43675" w:rsidRDefault="00C76E19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  <w:r w:rsidRPr="00CC2F42">
        <w:rPr>
          <w:rFonts w:ascii="Times New Roman" w:hAnsi="Times New Roman" w:cs="Times New Roman"/>
          <w:sz w:val="28"/>
          <w:szCs w:val="28"/>
          <w:lang w:val="et-EE"/>
        </w:rPr>
        <w:t xml:space="preserve">PUURAUGU LÕPETAMISE </w:t>
      </w:r>
      <w:r>
        <w:rPr>
          <w:rFonts w:ascii="Times New Roman" w:hAnsi="Times New Roman" w:cs="Times New Roman"/>
          <w:sz w:val="28"/>
          <w:szCs w:val="28"/>
          <w:lang w:val="et-EE"/>
        </w:rPr>
        <w:t>JA</w:t>
      </w:r>
      <w:r w:rsidR="00411AB3">
        <w:rPr>
          <w:rFonts w:ascii="Times New Roman" w:hAnsi="Times New Roman" w:cs="Times New Roman"/>
          <w:sz w:val="28"/>
          <w:szCs w:val="28"/>
          <w:lang w:val="et-EE"/>
        </w:rPr>
        <w:t xml:space="preserve"> </w:t>
      </w:r>
      <w:r w:rsidR="00893003">
        <w:rPr>
          <w:rFonts w:ascii="Times New Roman" w:hAnsi="Times New Roman" w:cs="Times New Roman"/>
          <w:sz w:val="28"/>
          <w:szCs w:val="28"/>
          <w:lang w:val="et-EE"/>
        </w:rPr>
        <w:t>OBJEKTI</w:t>
      </w:r>
      <w:r>
        <w:rPr>
          <w:rFonts w:ascii="Times New Roman" w:hAnsi="Times New Roman" w:cs="Times New Roman"/>
          <w:sz w:val="28"/>
          <w:szCs w:val="28"/>
          <w:lang w:val="et-EE"/>
        </w:rPr>
        <w:t xml:space="preserve"> </w:t>
      </w:r>
      <w:r w:rsidR="00DA2B39">
        <w:rPr>
          <w:rFonts w:ascii="Times New Roman" w:hAnsi="Times New Roman" w:cs="Times New Roman"/>
          <w:sz w:val="28"/>
          <w:szCs w:val="28"/>
          <w:lang w:val="et-EE"/>
        </w:rPr>
        <w:t>KORRASTA</w:t>
      </w:r>
      <w:r>
        <w:rPr>
          <w:rFonts w:ascii="Times New Roman" w:hAnsi="Times New Roman" w:cs="Times New Roman"/>
          <w:sz w:val="28"/>
          <w:szCs w:val="28"/>
          <w:lang w:val="et-EE"/>
        </w:rPr>
        <w:t>MISE AKT</w:t>
      </w:r>
    </w:p>
    <w:p w14:paraId="214ADF38" w14:textId="77777777" w:rsidR="00CC2F42" w:rsidRPr="009F6469" w:rsidRDefault="00CC2F42" w:rsidP="009F6469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Kontuurtabel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274040" w:rsidRPr="00893003" w14:paraId="31B49952" w14:textId="77777777" w:rsidTr="004016B8">
        <w:trPr>
          <w:trHeight w:val="760"/>
        </w:trPr>
        <w:tc>
          <w:tcPr>
            <w:tcW w:w="2410" w:type="dxa"/>
            <w:vAlign w:val="center"/>
          </w:tcPr>
          <w:p w14:paraId="29014443" w14:textId="77777777" w:rsidR="00274040" w:rsidRPr="00274040" w:rsidRDefault="0027404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7404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</w:t>
            </w:r>
          </w:p>
        </w:tc>
        <w:tc>
          <w:tcPr>
            <w:tcW w:w="6946" w:type="dxa"/>
            <w:vAlign w:val="center"/>
          </w:tcPr>
          <w:p w14:paraId="30A47F4E" w14:textId="225C0192" w:rsidR="00274040" w:rsidRPr="00274040" w:rsidRDefault="00AB1111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AB1111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damikpuurimistööd</w:t>
            </w:r>
            <w:proofErr w:type="spellEnd"/>
            <w:r w:rsidRPr="00AB1111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Kesk-Eesti </w:t>
            </w:r>
            <w:proofErr w:type="spellStart"/>
            <w:r w:rsidRPr="00AB1111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üldgeoloogiliseks</w:t>
            </w:r>
            <w:proofErr w:type="spellEnd"/>
            <w:r w:rsidRPr="00AB1111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kaardistamiseks II</w:t>
            </w:r>
          </w:p>
        </w:tc>
      </w:tr>
      <w:tr w:rsidR="00BB7886" w:rsidRPr="00FD4BF4" w14:paraId="09150B69" w14:textId="77777777" w:rsidTr="004016B8">
        <w:trPr>
          <w:trHeight w:val="415"/>
        </w:trPr>
        <w:tc>
          <w:tcPr>
            <w:tcW w:w="2410" w:type="dxa"/>
            <w:vMerge w:val="restart"/>
            <w:vAlign w:val="center"/>
          </w:tcPr>
          <w:p w14:paraId="39C10D29" w14:textId="77777777" w:rsidR="00BB7886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Uuringuloa nr </w:t>
            </w:r>
          </w:p>
          <w:p w14:paraId="4C62DD0F" w14:textId="1EB34166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selle valdaja</w:t>
            </w:r>
          </w:p>
        </w:tc>
        <w:tc>
          <w:tcPr>
            <w:tcW w:w="6946" w:type="dxa"/>
            <w:vAlign w:val="center"/>
          </w:tcPr>
          <w:p w14:paraId="07C76FB4" w14:textId="497CC118" w:rsidR="00BB7886" w:rsidRPr="00801A7A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801A7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Üldgeoloogilise</w:t>
            </w:r>
            <w:proofErr w:type="spellEnd"/>
            <w:r w:rsidRPr="00801A7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uurimistöö luba </w:t>
            </w:r>
            <w:r w:rsidR="00AC6E35" w:rsidRPr="00AC6E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GUL/508483</w:t>
            </w:r>
          </w:p>
        </w:tc>
      </w:tr>
      <w:tr w:rsidR="00BB7886" w:rsidRPr="007A4FF6" w14:paraId="77185DE6" w14:textId="77777777" w:rsidTr="004016B8">
        <w:trPr>
          <w:trHeight w:val="415"/>
        </w:trPr>
        <w:tc>
          <w:tcPr>
            <w:tcW w:w="2410" w:type="dxa"/>
            <w:vMerge/>
            <w:vAlign w:val="center"/>
          </w:tcPr>
          <w:p w14:paraId="252F99B9" w14:textId="6F5A239E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946" w:type="dxa"/>
            <w:vAlign w:val="center"/>
          </w:tcPr>
          <w:p w14:paraId="2E2907AE" w14:textId="58C38BBF" w:rsidR="00BB7886" w:rsidRPr="00274040" w:rsidRDefault="008B637B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</w:tr>
      <w:tr w:rsidR="00420779" w:rsidRPr="00DC28E2" w14:paraId="059B1FD7" w14:textId="77777777" w:rsidTr="004016B8">
        <w:trPr>
          <w:trHeight w:val="416"/>
        </w:trPr>
        <w:tc>
          <w:tcPr>
            <w:tcW w:w="2410" w:type="dxa"/>
            <w:vAlign w:val="center"/>
          </w:tcPr>
          <w:p w14:paraId="518B15A9" w14:textId="0DC57653" w:rsidR="00420779" w:rsidRPr="00274040" w:rsidRDefault="005021F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võtja</w:t>
            </w:r>
          </w:p>
        </w:tc>
        <w:tc>
          <w:tcPr>
            <w:tcW w:w="6946" w:type="dxa"/>
            <w:vAlign w:val="center"/>
          </w:tcPr>
          <w:p w14:paraId="5FCAE409" w14:textId="6B9CD990" w:rsidR="00420779" w:rsidRPr="00274040" w:rsidRDefault="008A3819" w:rsidP="008A381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Ü Inseneribüroo STEIGER</w:t>
            </w:r>
          </w:p>
        </w:tc>
      </w:tr>
    </w:tbl>
    <w:p w14:paraId="054535B9" w14:textId="78430E4F" w:rsidR="00041C56" w:rsidRDefault="00041C56"/>
    <w:tbl>
      <w:tblPr>
        <w:tblStyle w:val="Kontuurtabel"/>
        <w:tblpPr w:leftFromText="141" w:rightFromText="141" w:vertAnchor="text" w:horzAnchor="margin" w:tblpY="27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4"/>
        <w:gridCol w:w="1254"/>
        <w:gridCol w:w="284"/>
        <w:gridCol w:w="567"/>
        <w:gridCol w:w="283"/>
        <w:gridCol w:w="1134"/>
        <w:gridCol w:w="709"/>
        <w:gridCol w:w="21"/>
        <w:gridCol w:w="142"/>
        <w:gridCol w:w="971"/>
        <w:gridCol w:w="588"/>
        <w:gridCol w:w="580"/>
        <w:gridCol w:w="1101"/>
        <w:gridCol w:w="1176"/>
      </w:tblGrid>
      <w:tr w:rsidR="004016B8" w:rsidRPr="002D5297" w14:paraId="069F7819" w14:textId="77777777" w:rsidTr="00EF4EA6">
        <w:trPr>
          <w:trHeight w:val="552"/>
        </w:trPr>
        <w:tc>
          <w:tcPr>
            <w:tcW w:w="2122" w:type="dxa"/>
            <w:gridSpan w:val="3"/>
            <w:vAlign w:val="center"/>
            <w:hideMark/>
          </w:tcPr>
          <w:p w14:paraId="4F3803C4" w14:textId="77777777" w:rsidR="004016B8" w:rsidRPr="00582784" w:rsidRDefault="004016B8" w:rsidP="00EF4E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827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PUURAUGU NR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32F54687" w14:textId="78EEDAFC" w:rsidR="004016B8" w:rsidRPr="00CA1761" w:rsidRDefault="009A13AE" w:rsidP="00EF4E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EGT0016</w:t>
            </w:r>
            <w:r w:rsidR="006752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Kolu</w:t>
            </w:r>
            <w:r w:rsidR="006752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 xml:space="preserve">) </w:t>
            </w:r>
          </w:p>
        </w:tc>
      </w:tr>
      <w:tr w:rsidR="004016B8" w:rsidRPr="00893003" w14:paraId="32E43CD1" w14:textId="77777777" w:rsidTr="00EF4EA6">
        <w:trPr>
          <w:trHeight w:val="561"/>
        </w:trPr>
        <w:tc>
          <w:tcPr>
            <w:tcW w:w="2122" w:type="dxa"/>
            <w:gridSpan w:val="3"/>
            <w:vAlign w:val="center"/>
          </w:tcPr>
          <w:p w14:paraId="2ECEFC66" w14:textId="77777777" w:rsidR="004016B8" w:rsidRPr="003874FE" w:rsidRDefault="004016B8" w:rsidP="00EF4EA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874F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sukoht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55B59A10" w14:textId="2FE9AAAC" w:rsidR="004016B8" w:rsidRPr="00BA47C8" w:rsidRDefault="00BA47C8" w:rsidP="00EF4EA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A47C8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ärva maakond, Türi vald, Kolu küla, Türi metskond 21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, KÜ </w:t>
            </w:r>
            <w:r w:rsidRPr="00BA47C8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83604:001:0780</w:t>
            </w:r>
          </w:p>
        </w:tc>
      </w:tr>
      <w:tr w:rsidR="00CA5575" w:rsidRPr="002D5297" w14:paraId="089E22C3" w14:textId="370B2261" w:rsidTr="00EF4EA6">
        <w:trPr>
          <w:trHeight w:val="340"/>
        </w:trPr>
        <w:tc>
          <w:tcPr>
            <w:tcW w:w="2122" w:type="dxa"/>
            <w:gridSpan w:val="3"/>
            <w:vMerge w:val="restart"/>
            <w:vAlign w:val="center"/>
          </w:tcPr>
          <w:p w14:paraId="78FDF211" w14:textId="77777777" w:rsidR="00CA5575" w:rsidRPr="002D5297" w:rsidRDefault="00CA5575" w:rsidP="00EF4EA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 koordinaadid</w:t>
            </w:r>
          </w:p>
          <w:p w14:paraId="413C75B4" w14:textId="0E324FFE" w:rsidR="00CA5575" w:rsidRPr="002D5297" w:rsidRDefault="00CA5575" w:rsidP="00EF4EA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kõrgus (m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477C5A39" w14:textId="57F43117" w:rsidR="00CA5575" w:rsidRPr="002D5297" w:rsidRDefault="00CA5575" w:rsidP="00EF4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</w:tcPr>
          <w:p w14:paraId="4132A58D" w14:textId="525DB96B" w:rsidR="00CA5575" w:rsidRPr="00313AA4" w:rsidRDefault="00313AA4" w:rsidP="00EF4E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19673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,</w:t>
            </w:r>
            <w:r w:rsidRPr="00313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CA5575" w:rsidRPr="002D5297" w14:paraId="41DC1D63" w14:textId="46AF5CCC" w:rsidTr="00EF4EA6">
        <w:trPr>
          <w:trHeight w:val="340"/>
        </w:trPr>
        <w:tc>
          <w:tcPr>
            <w:tcW w:w="2122" w:type="dxa"/>
            <w:gridSpan w:val="3"/>
            <w:vMerge/>
            <w:vAlign w:val="center"/>
          </w:tcPr>
          <w:p w14:paraId="35A85574" w14:textId="77777777" w:rsidR="00CA5575" w:rsidRPr="00041409" w:rsidRDefault="00CA5575" w:rsidP="00EF4EA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15E308FA" w14:textId="4E0C1513" w:rsidR="00CA5575" w:rsidRPr="002D5297" w:rsidRDefault="00CA5575" w:rsidP="00EF4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</w:tcPr>
          <w:p w14:paraId="5087D819" w14:textId="2600C8E4" w:rsidR="00CA5575" w:rsidRPr="00313AA4" w:rsidRDefault="00313AA4" w:rsidP="00EF4EA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13AA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71779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,</w:t>
            </w:r>
            <w:r w:rsidRPr="00313AA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3</w:t>
            </w:r>
          </w:p>
        </w:tc>
      </w:tr>
      <w:tr w:rsidR="00CA5575" w:rsidRPr="002D5297" w14:paraId="1A875519" w14:textId="499EA513" w:rsidTr="00EF4EA6">
        <w:trPr>
          <w:trHeight w:val="340"/>
        </w:trPr>
        <w:tc>
          <w:tcPr>
            <w:tcW w:w="2122" w:type="dxa"/>
            <w:gridSpan w:val="3"/>
            <w:vMerge/>
            <w:vAlign w:val="center"/>
          </w:tcPr>
          <w:p w14:paraId="34602C24" w14:textId="77777777" w:rsidR="00CA5575" w:rsidRPr="00041409" w:rsidRDefault="00CA5575" w:rsidP="00EF4EA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688A3E5D" w14:textId="40914BF3" w:rsidR="00CA5575" w:rsidRPr="00041409" w:rsidRDefault="00CA5575" w:rsidP="00EF4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z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</w:tcPr>
          <w:p w14:paraId="662FB80C" w14:textId="6D6B2070" w:rsidR="00CA5575" w:rsidRPr="00041409" w:rsidRDefault="005C6EAE" w:rsidP="00EF4EA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6,0</w:t>
            </w:r>
          </w:p>
        </w:tc>
      </w:tr>
      <w:tr w:rsidR="004016B8" w:rsidRPr="002D5297" w14:paraId="2F03404D" w14:textId="77777777" w:rsidTr="00EF4EA6">
        <w:trPr>
          <w:trHeight w:val="499"/>
        </w:trPr>
        <w:tc>
          <w:tcPr>
            <w:tcW w:w="1838" w:type="dxa"/>
            <w:gridSpan w:val="2"/>
            <w:vAlign w:val="center"/>
          </w:tcPr>
          <w:p w14:paraId="54D8555B" w14:textId="77777777" w:rsidR="004016B8" w:rsidRPr="002D5297" w:rsidRDefault="004016B8" w:rsidP="00EF4EA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tööde algus</w:t>
            </w:r>
          </w:p>
        </w:tc>
        <w:tc>
          <w:tcPr>
            <w:tcW w:w="2998" w:type="dxa"/>
            <w:gridSpan w:val="6"/>
            <w:tcBorders>
              <w:right w:val="single" w:sz="4" w:space="0" w:color="auto"/>
            </w:tcBorders>
            <w:noWrap/>
            <w:vAlign w:val="center"/>
          </w:tcPr>
          <w:p w14:paraId="0A4F6385" w14:textId="5B6A3FB0" w:rsidR="004016B8" w:rsidRPr="00B943B9" w:rsidRDefault="00EF755A" w:rsidP="00EF4E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2</w:t>
            </w:r>
            <w:r w:rsidR="00B149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1</w:t>
            </w:r>
            <w:r w:rsidR="00B149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22A9A887" w14:textId="77777777" w:rsidR="004016B8" w:rsidRDefault="004016B8" w:rsidP="00EF4EA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tööde lõpp</w:t>
            </w: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  <w:vAlign w:val="center"/>
          </w:tcPr>
          <w:p w14:paraId="61B31A42" w14:textId="41059573" w:rsidR="004016B8" w:rsidRPr="00B943B9" w:rsidRDefault="00EF755A" w:rsidP="00EF4E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 w:rsidR="00F145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6</w:t>
            </w:r>
            <w:r w:rsidR="005B4F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</w:t>
            </w:r>
            <w:r w:rsidR="005B4F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</w:p>
        </w:tc>
      </w:tr>
      <w:tr w:rsidR="004016B8" w:rsidRPr="002D5297" w14:paraId="49705F4A" w14:textId="77777777" w:rsidTr="00EF4EA6">
        <w:trPr>
          <w:trHeight w:val="563"/>
        </w:trPr>
        <w:tc>
          <w:tcPr>
            <w:tcW w:w="2122" w:type="dxa"/>
            <w:gridSpan w:val="3"/>
            <w:vAlign w:val="center"/>
            <w:hideMark/>
          </w:tcPr>
          <w:p w14:paraId="2AC69A26" w14:textId="77777777" w:rsidR="004016B8" w:rsidRPr="002D5297" w:rsidRDefault="004016B8" w:rsidP="00EF4EA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gregaat</w:t>
            </w:r>
          </w:p>
        </w:tc>
        <w:tc>
          <w:tcPr>
            <w:tcW w:w="7272" w:type="dxa"/>
            <w:gridSpan w:val="11"/>
            <w:shd w:val="clear" w:color="auto" w:fill="auto"/>
            <w:noWrap/>
            <w:vAlign w:val="center"/>
            <w:hideMark/>
          </w:tcPr>
          <w:p w14:paraId="201464EB" w14:textId="134C36A3" w:rsidR="004016B8" w:rsidRPr="00801A7A" w:rsidRDefault="00425821" w:rsidP="00EF4E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ZBO S15</w:t>
            </w:r>
          </w:p>
        </w:tc>
      </w:tr>
      <w:tr w:rsidR="004016B8" w:rsidRPr="002D5297" w14:paraId="0366A5CA" w14:textId="77777777" w:rsidTr="00EF4EA6">
        <w:trPr>
          <w:trHeight w:val="684"/>
        </w:trPr>
        <w:tc>
          <w:tcPr>
            <w:tcW w:w="2122" w:type="dxa"/>
            <w:gridSpan w:val="3"/>
            <w:vAlign w:val="center"/>
            <w:hideMark/>
          </w:tcPr>
          <w:p w14:paraId="77048481" w14:textId="77777777" w:rsidR="004016B8" w:rsidRPr="002D5297" w:rsidRDefault="004016B8" w:rsidP="00EF4EA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õpp</w:t>
            </w: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gavus (m)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035C34EA" w14:textId="01263AD0" w:rsidR="004016B8" w:rsidRPr="002D5297" w:rsidRDefault="00053C2D" w:rsidP="00EF4EA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00</w:t>
            </w:r>
            <w:r w:rsidR="006A6F0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6</w:t>
            </w:r>
          </w:p>
        </w:tc>
      </w:tr>
      <w:tr w:rsidR="008600CE" w:rsidRPr="002D5297" w14:paraId="76B3781B" w14:textId="77777777" w:rsidTr="00EF4EA6">
        <w:trPr>
          <w:cantSplit/>
          <w:trHeight w:val="317"/>
        </w:trPr>
        <w:tc>
          <w:tcPr>
            <w:tcW w:w="58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3F2F361" w14:textId="77777777" w:rsidR="008600CE" w:rsidRPr="002D5297" w:rsidRDefault="008600CE" w:rsidP="00EF4E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mine</w:t>
            </w: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14:paraId="6A6F7E2B" w14:textId="77777777" w:rsidR="008600CE" w:rsidRPr="002D5297" w:rsidRDefault="008600CE" w:rsidP="00EF4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>
              <w:rPr>
                <w:rFonts w:ascii="Times New Roman" w:eastAsia="Yu Gothic" w:hAnsi="Times New Roman"/>
              </w:rPr>
              <w:t>Puur</w:t>
            </w:r>
            <w:proofErr w:type="spellEnd"/>
            <w:r>
              <w:rPr>
                <w:rFonts w:ascii="Times New Roman" w:eastAsia="Yu Gothic" w:hAnsi="Times New Roman"/>
              </w:rPr>
              <w:t>. diam. (mm)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2481EB9" w14:textId="77777777" w:rsidR="008600CE" w:rsidRPr="002D5297" w:rsidRDefault="008600CE" w:rsidP="00EF4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Alates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33CF76A6" w14:textId="77777777" w:rsidR="008600CE" w:rsidRPr="002D5297" w:rsidRDefault="008600CE" w:rsidP="00EF4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>
              <w:rPr>
                <w:rFonts w:ascii="Times New Roman" w:eastAsia="Yu Gothic" w:hAnsi="Times New Roman"/>
              </w:rPr>
              <w:t>Kuni</w:t>
            </w:r>
            <w:proofErr w:type="spellEnd"/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noWrap/>
            <w:textDirection w:val="btLr"/>
            <w:vAlign w:val="center"/>
          </w:tcPr>
          <w:p w14:paraId="3907972C" w14:textId="77777777" w:rsidR="008600CE" w:rsidRPr="002D5297" w:rsidRDefault="008600CE" w:rsidP="00EF4EA6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3C7D9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nteldus</w:t>
            </w:r>
            <w:proofErr w:type="spellEnd"/>
          </w:p>
        </w:tc>
        <w:tc>
          <w:tcPr>
            <w:tcW w:w="230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3F36CB" w14:textId="3F662B73" w:rsidR="008600CE" w:rsidRPr="002D5297" w:rsidRDefault="008600CE" w:rsidP="00EF4EA6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Diam. (mm)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</w:tcBorders>
            <w:vAlign w:val="center"/>
          </w:tcPr>
          <w:p w14:paraId="5B25F258" w14:textId="77777777" w:rsidR="008600CE" w:rsidRPr="002D5297" w:rsidRDefault="008600CE" w:rsidP="00EF4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Alates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</w:tcBorders>
            <w:vAlign w:val="center"/>
          </w:tcPr>
          <w:p w14:paraId="59CF09B0" w14:textId="77777777" w:rsidR="008600CE" w:rsidRPr="002D5297" w:rsidRDefault="008600CE" w:rsidP="00EF4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>
              <w:rPr>
                <w:rFonts w:ascii="Times New Roman" w:eastAsia="Yu Gothic" w:hAnsi="Times New Roman"/>
              </w:rPr>
              <w:t>Kuni</w:t>
            </w:r>
            <w:proofErr w:type="spellEnd"/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</w:tr>
      <w:tr w:rsidR="008600CE" w:rsidRPr="002D5297" w14:paraId="6C470394" w14:textId="77777777" w:rsidTr="00EF4EA6">
        <w:trPr>
          <w:cantSplit/>
          <w:trHeight w:val="308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E139579" w14:textId="77777777" w:rsidR="008600CE" w:rsidRDefault="008600CE" w:rsidP="00EF4E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305A31ED" w14:textId="77777777" w:rsidR="008600CE" w:rsidRDefault="008600CE" w:rsidP="00EF4EA6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F3A2B51" w14:textId="77777777" w:rsidR="008600CE" w:rsidRDefault="008600CE" w:rsidP="00EF4EA6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59C6A36" w14:textId="77777777" w:rsidR="008600CE" w:rsidRDefault="008600CE" w:rsidP="00EF4EA6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textDirection w:val="btLr"/>
            <w:vAlign w:val="center"/>
          </w:tcPr>
          <w:p w14:paraId="1CA384C4" w14:textId="77777777" w:rsidR="008600CE" w:rsidRPr="003C7D9C" w:rsidRDefault="008600CE" w:rsidP="00EF4E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29234D" w14:textId="77777777" w:rsidR="008600CE" w:rsidRDefault="008600CE" w:rsidP="00EF4EA6">
            <w:pPr>
              <w:ind w:left="113"/>
              <w:jc w:val="center"/>
              <w:rPr>
                <w:rFonts w:ascii="Times New Roman" w:eastAsia="Yu Gothic" w:hAnsi="Times New Roman"/>
              </w:rPr>
            </w:pPr>
            <w:proofErr w:type="spellStart"/>
            <w:r>
              <w:rPr>
                <w:rFonts w:ascii="Times New Roman" w:eastAsia="Yu Gothic" w:hAnsi="Times New Roman"/>
              </w:rPr>
              <w:t>välimine</w:t>
            </w:r>
            <w:proofErr w:type="spellEnd"/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3C217A" w14:textId="77777777" w:rsidR="008600CE" w:rsidRDefault="008600CE" w:rsidP="00EF4EA6">
            <w:pPr>
              <w:ind w:left="113"/>
              <w:jc w:val="center"/>
              <w:rPr>
                <w:rFonts w:ascii="Times New Roman" w:eastAsia="Yu Gothic" w:hAnsi="Times New Roman"/>
              </w:rPr>
            </w:pPr>
            <w:proofErr w:type="spellStart"/>
            <w:r>
              <w:rPr>
                <w:rFonts w:ascii="Times New Roman" w:eastAsia="Yu Gothic" w:hAnsi="Times New Roman"/>
              </w:rPr>
              <w:t>sisemine</w:t>
            </w:r>
            <w:proofErr w:type="spellEnd"/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vAlign w:val="center"/>
          </w:tcPr>
          <w:p w14:paraId="36DD43BA" w14:textId="77777777" w:rsidR="008600CE" w:rsidRDefault="008600CE" w:rsidP="00EF4EA6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</w:tcBorders>
            <w:vAlign w:val="center"/>
          </w:tcPr>
          <w:p w14:paraId="617BFA87" w14:textId="77777777" w:rsidR="008600CE" w:rsidRDefault="008600CE" w:rsidP="00EF4EA6">
            <w:pPr>
              <w:jc w:val="center"/>
              <w:rPr>
                <w:rFonts w:ascii="Times New Roman" w:eastAsia="Yu Gothic" w:hAnsi="Times New Roman"/>
              </w:rPr>
            </w:pPr>
          </w:p>
        </w:tc>
      </w:tr>
      <w:tr w:rsidR="008600CE" w:rsidRPr="002D5297" w14:paraId="404F3F9B" w14:textId="77777777" w:rsidTr="00EF4EA6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B612C3D" w14:textId="77777777" w:rsidR="008600CE" w:rsidRDefault="008600CE" w:rsidP="001642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59EB1A84" w14:textId="19178CFB" w:rsidR="008600CE" w:rsidRPr="00643D40" w:rsidRDefault="008600CE" w:rsidP="001642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44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2B652B9F" w14:textId="5526AF88" w:rsidR="008600CE" w:rsidRPr="00643D40" w:rsidRDefault="008600CE" w:rsidP="001642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3473B4A" w14:textId="37DC4C5F" w:rsidR="008600CE" w:rsidRPr="00506C20" w:rsidRDefault="008600CE" w:rsidP="001642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9,2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EBA7F7E" w14:textId="77777777" w:rsidR="008600CE" w:rsidRPr="002D5297" w:rsidRDefault="008600CE" w:rsidP="001642F4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13B9D70C" w14:textId="27FCF85B" w:rsidR="008600CE" w:rsidRPr="00643D40" w:rsidRDefault="008600CE" w:rsidP="001642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39,7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5B7BABC4" w14:textId="1046ABC0" w:rsidR="008600CE" w:rsidRPr="00643D40" w:rsidRDefault="008600CE" w:rsidP="001642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7,1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32797830" w14:textId="2C440671" w:rsidR="008600CE" w:rsidRPr="00643D40" w:rsidRDefault="008600CE" w:rsidP="001642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7904982F" w14:textId="18ED7553" w:rsidR="008600CE" w:rsidRPr="00643D40" w:rsidRDefault="008600CE" w:rsidP="001642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9,1</w:t>
            </w:r>
          </w:p>
        </w:tc>
      </w:tr>
      <w:tr w:rsidR="008600CE" w:rsidRPr="002D5297" w14:paraId="7AAEAEF9" w14:textId="77777777" w:rsidTr="00EF4EA6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B47F2F4" w14:textId="77777777" w:rsidR="008600CE" w:rsidRDefault="008600CE" w:rsidP="00EF4E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524045B8" w14:textId="00E38184" w:rsidR="008600CE" w:rsidRPr="00643D40" w:rsidRDefault="008600CE" w:rsidP="00EF4E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3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06BF7DD6" w14:textId="7A7F98F5" w:rsidR="008600CE" w:rsidRPr="002717AB" w:rsidRDefault="008600CE" w:rsidP="00EF4E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9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B4B33FC" w14:textId="4ADA6BB8" w:rsidR="008600CE" w:rsidRPr="002717AB" w:rsidRDefault="008600CE" w:rsidP="00EF4E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368,5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0F164210" w14:textId="77777777" w:rsidR="008600CE" w:rsidRPr="002D5297" w:rsidRDefault="008600CE" w:rsidP="00EF4EA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63F1087F" w14:textId="5D468E3F" w:rsidR="008600CE" w:rsidRPr="001F1299" w:rsidRDefault="008600CE" w:rsidP="00EF4E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1F12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14,3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30DFE22E" w14:textId="202A3452" w:rsidR="008600CE" w:rsidRPr="001F1299" w:rsidRDefault="008600CE" w:rsidP="00EF4E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1F12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01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7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17F4C3B9" w14:textId="44E4B850" w:rsidR="008600CE" w:rsidRPr="005C60DE" w:rsidRDefault="008600CE" w:rsidP="00EF4E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-</w:t>
            </w:r>
            <w:r w:rsidRPr="005C60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,7</w:t>
            </w:r>
            <w:r w:rsidR="00007BB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8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4054ED9" w14:textId="2448B9B5" w:rsidR="008600CE" w:rsidRPr="005C60DE" w:rsidRDefault="008600CE" w:rsidP="00EF4E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68,0</w:t>
            </w:r>
          </w:p>
        </w:tc>
      </w:tr>
      <w:tr w:rsidR="008600CE" w:rsidRPr="002D5297" w14:paraId="4B68E862" w14:textId="77777777" w:rsidTr="00377E47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A7B85FD" w14:textId="77777777" w:rsidR="008600CE" w:rsidRDefault="008600CE" w:rsidP="00EF4E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0FCFF462" w14:textId="4F41DF38" w:rsidR="008600CE" w:rsidRPr="00643D40" w:rsidRDefault="008600CE" w:rsidP="00EF4E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95,8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37DF134B" w14:textId="40E0333C" w:rsidR="008600CE" w:rsidRPr="00643D40" w:rsidRDefault="008600CE" w:rsidP="00EF4E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68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3F3E6DD" w14:textId="039F87E7" w:rsidR="008600CE" w:rsidRPr="00643D40" w:rsidRDefault="008600CE" w:rsidP="00EF4E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00,6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EEC4BC1" w14:textId="77777777" w:rsidR="008600CE" w:rsidRPr="002D5297" w:rsidRDefault="008600CE" w:rsidP="00EF4EA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0A23100C" w14:textId="140C470D" w:rsidR="008600CE" w:rsidRPr="00F955EC" w:rsidRDefault="008600CE" w:rsidP="00EF4E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F955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89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7E2B432B" w14:textId="65586955" w:rsidR="008600CE" w:rsidRPr="00853AE2" w:rsidRDefault="008600CE" w:rsidP="00EF4E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78,0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5CBCCC45" w14:textId="7B1AAFF6" w:rsidR="008600CE" w:rsidRPr="00853AE2" w:rsidRDefault="0077457D" w:rsidP="00EF4E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61,4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51F55273" w14:textId="79D9A5B8" w:rsidR="008600CE" w:rsidRPr="00853AE2" w:rsidRDefault="0077457D" w:rsidP="00EF4E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68,9</w:t>
            </w:r>
          </w:p>
        </w:tc>
      </w:tr>
      <w:tr w:rsidR="008600CE" w:rsidRPr="002D5297" w14:paraId="556326BC" w14:textId="77777777" w:rsidTr="00EF4EA6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57C9B10" w14:textId="77777777" w:rsidR="008600CE" w:rsidRDefault="008600CE" w:rsidP="008600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5855831D" w14:textId="77777777" w:rsidR="008600CE" w:rsidRDefault="008600CE" w:rsidP="008600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6393C241" w14:textId="77777777" w:rsidR="008600CE" w:rsidRDefault="008600CE" w:rsidP="008600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69025D5" w14:textId="77777777" w:rsidR="008600CE" w:rsidRDefault="008600CE" w:rsidP="008600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83DA3" w14:textId="77777777" w:rsidR="008600CE" w:rsidRPr="002D5297" w:rsidRDefault="008600CE" w:rsidP="008600C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7E316735" w14:textId="5FD6EB48" w:rsidR="008600CE" w:rsidRPr="00F955EC" w:rsidRDefault="008600CE" w:rsidP="008600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F955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89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48516A05" w14:textId="530D0983" w:rsidR="008600CE" w:rsidRDefault="008600CE" w:rsidP="008600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78,0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765D0EC4" w14:textId="3632D70F" w:rsidR="008600CE" w:rsidRDefault="008600CE" w:rsidP="008600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419,9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6B0C63F2" w14:textId="57712693" w:rsidR="008600CE" w:rsidRDefault="008600CE" w:rsidP="008600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00,6</w:t>
            </w:r>
          </w:p>
        </w:tc>
      </w:tr>
      <w:tr w:rsidR="00A665AC" w:rsidRPr="002D5297" w14:paraId="7FD281BA" w14:textId="77777777" w:rsidTr="00681448">
        <w:trPr>
          <w:cantSplit/>
          <w:trHeight w:val="429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2A7D2F1" w14:textId="77777777" w:rsidR="00A665AC" w:rsidRDefault="00A665AC" w:rsidP="00A665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4B542B23" w14:textId="77777777" w:rsidR="00A665AC" w:rsidRPr="00643D40" w:rsidRDefault="00A665AC" w:rsidP="00A665A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7707B168" w14:textId="77777777" w:rsidR="00A665AC" w:rsidRPr="00643D40" w:rsidRDefault="00A665AC" w:rsidP="00A665A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2DDEDC" w14:textId="77777777" w:rsidR="00A665AC" w:rsidRPr="00643D40" w:rsidRDefault="00A665AC" w:rsidP="00A665A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63CB9654" w14:textId="7EB2AEDE" w:rsidR="00A665AC" w:rsidRPr="002D5297" w:rsidRDefault="00A665AC" w:rsidP="00686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Filte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5310D3" w14:textId="3941AA1F" w:rsidR="00A665AC" w:rsidRPr="000A5382" w:rsidRDefault="006D3279" w:rsidP="00A665A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0A53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90</w:t>
            </w:r>
            <w:r w:rsidR="000D17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51B92F3D" w14:textId="4A907F92" w:rsidR="00A665AC" w:rsidRPr="00853AE2" w:rsidRDefault="009045C5" w:rsidP="00A665A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77</w:t>
            </w:r>
            <w:r w:rsidR="000D17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,0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48562707" w14:textId="0F3AE6F5" w:rsidR="00A665AC" w:rsidRPr="00853AE2" w:rsidRDefault="0041752C" w:rsidP="00A665A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68,9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C2418A7" w14:textId="23D62582" w:rsidR="00A665AC" w:rsidRPr="00853AE2" w:rsidRDefault="0041752C" w:rsidP="00A665A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419,9</w:t>
            </w:r>
          </w:p>
        </w:tc>
      </w:tr>
      <w:tr w:rsidR="004016B8" w:rsidRPr="002D5297" w14:paraId="3CFC483D" w14:textId="77777777" w:rsidTr="00EF4EA6">
        <w:trPr>
          <w:trHeight w:val="600"/>
        </w:trPr>
        <w:tc>
          <w:tcPr>
            <w:tcW w:w="2122" w:type="dxa"/>
            <w:gridSpan w:val="3"/>
            <w:vAlign w:val="center"/>
          </w:tcPr>
          <w:p w14:paraId="49C7AC37" w14:textId="2A8BE763" w:rsidR="004016B8" w:rsidRPr="00041409" w:rsidRDefault="004016B8" w:rsidP="00EF4EA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eetase maapinnast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)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0C268656" w14:textId="3849997E" w:rsidR="004016B8" w:rsidRPr="009F61E2" w:rsidRDefault="006F10EB" w:rsidP="00EF4E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7,5 m</w:t>
            </w:r>
          </w:p>
        </w:tc>
      </w:tr>
      <w:tr w:rsidR="004016B8" w:rsidRPr="002D5297" w14:paraId="7B750CB8" w14:textId="77777777" w:rsidTr="00EF4EA6">
        <w:trPr>
          <w:trHeight w:val="619"/>
        </w:trPr>
        <w:tc>
          <w:tcPr>
            <w:tcW w:w="2122" w:type="dxa"/>
            <w:gridSpan w:val="3"/>
            <w:vAlign w:val="center"/>
          </w:tcPr>
          <w:p w14:paraId="356C3270" w14:textId="77777777" w:rsidR="004016B8" w:rsidRPr="002D5297" w:rsidRDefault="004016B8" w:rsidP="00EF4EA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mise meetod</w:t>
            </w:r>
          </w:p>
        </w:tc>
        <w:tc>
          <w:tcPr>
            <w:tcW w:w="7272" w:type="dxa"/>
            <w:gridSpan w:val="11"/>
            <w:noWrap/>
            <w:vAlign w:val="center"/>
            <w:hideMark/>
          </w:tcPr>
          <w:p w14:paraId="12D7CA35" w14:textId="77777777" w:rsidR="004016B8" w:rsidRPr="002D5297" w:rsidRDefault="004016B8" w:rsidP="00EF4EA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wire-line</w:t>
            </w:r>
            <w:proofErr w:type="spellEnd"/>
            <w:r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tripple</w:t>
            </w:r>
            <w:proofErr w:type="spellEnd"/>
            <w:r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barrel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süsteemiga </w:t>
            </w:r>
            <w:proofErr w:type="spellStart"/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öördpuurimine</w:t>
            </w:r>
            <w:proofErr w:type="spellEnd"/>
          </w:p>
        </w:tc>
      </w:tr>
      <w:tr w:rsidR="004016B8" w:rsidRPr="002D5297" w14:paraId="4E4C0D0C" w14:textId="77777777" w:rsidTr="00A420CC">
        <w:trPr>
          <w:trHeight w:val="851"/>
        </w:trPr>
        <w:tc>
          <w:tcPr>
            <w:tcW w:w="2122" w:type="dxa"/>
            <w:gridSpan w:val="3"/>
            <w:vAlign w:val="center"/>
          </w:tcPr>
          <w:p w14:paraId="5475FB42" w14:textId="77777777" w:rsidR="004016B8" w:rsidRPr="002D5297" w:rsidRDefault="004016B8" w:rsidP="00EF4EA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laanitud k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ldenurk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maapinna suhtes</w:t>
            </w:r>
          </w:p>
        </w:tc>
        <w:tc>
          <w:tcPr>
            <w:tcW w:w="2856" w:type="dxa"/>
            <w:gridSpan w:val="6"/>
            <w:tcBorders>
              <w:right w:val="single" w:sz="4" w:space="0" w:color="auto"/>
            </w:tcBorders>
            <w:noWrap/>
            <w:vAlign w:val="center"/>
            <w:hideMark/>
          </w:tcPr>
          <w:p w14:paraId="4D34FC1A" w14:textId="0F2A94F9" w:rsidR="004016B8" w:rsidRPr="00643D40" w:rsidRDefault="00730271" w:rsidP="00EF4E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-85</w:t>
            </w:r>
            <w:r w:rsidR="004016B8"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°</w:t>
            </w:r>
          </w:p>
        </w:tc>
        <w:tc>
          <w:tcPr>
            <w:tcW w:w="2139" w:type="dxa"/>
            <w:gridSpan w:val="3"/>
            <w:tcBorders>
              <w:left w:val="single" w:sz="4" w:space="0" w:color="auto"/>
            </w:tcBorders>
            <w:vAlign w:val="center"/>
          </w:tcPr>
          <w:p w14:paraId="04B84538" w14:textId="77777777" w:rsidR="004016B8" w:rsidRPr="002D5297" w:rsidRDefault="004016B8" w:rsidP="00EF4EA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laanitud s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und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  <w:vAlign w:val="center"/>
          </w:tcPr>
          <w:p w14:paraId="2C442BAB" w14:textId="60EE5472" w:rsidR="004016B8" w:rsidRPr="002D5297" w:rsidRDefault="00144B0E" w:rsidP="00EF4EA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0</w:t>
            </w: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°</w:t>
            </w:r>
          </w:p>
        </w:tc>
      </w:tr>
      <w:tr w:rsidR="00840C13" w:rsidRPr="00BA47C8" w14:paraId="6FB46310" w14:textId="77777777" w:rsidTr="005A59BE">
        <w:trPr>
          <w:trHeight w:val="851"/>
        </w:trPr>
        <w:tc>
          <w:tcPr>
            <w:tcW w:w="2122" w:type="dxa"/>
            <w:gridSpan w:val="3"/>
            <w:vAlign w:val="center"/>
          </w:tcPr>
          <w:p w14:paraId="318547B1" w14:textId="3F591D04" w:rsidR="00840C13" w:rsidRDefault="00840C13" w:rsidP="00EF4EA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ostatud uuringud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46EC3B86" w14:textId="5B83A950" w:rsidR="00840C13" w:rsidRDefault="005947E6" w:rsidP="00EF4EA6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veetaseme mõõtmine</w:t>
            </w:r>
          </w:p>
        </w:tc>
      </w:tr>
    </w:tbl>
    <w:p w14:paraId="3F88EF99" w14:textId="77777777" w:rsidR="004016B8" w:rsidRPr="005947E6" w:rsidRDefault="004016B8">
      <w:pPr>
        <w:rPr>
          <w:lang w:val="fi-FI"/>
        </w:rPr>
      </w:pPr>
    </w:p>
    <w:p w14:paraId="44472429" w14:textId="77777777" w:rsidR="004016B8" w:rsidRPr="005947E6" w:rsidRDefault="004016B8">
      <w:pPr>
        <w:rPr>
          <w:lang w:val="fi-FI"/>
        </w:rPr>
      </w:pPr>
    </w:p>
    <w:tbl>
      <w:tblPr>
        <w:tblStyle w:val="Kontuurtabel"/>
        <w:tblpPr w:leftFromText="141" w:rightFromText="141" w:vertAnchor="text" w:horzAnchor="margin" w:tblpY="1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4863"/>
      </w:tblGrid>
      <w:tr w:rsidR="00A420CC" w:rsidRPr="007A4FF6" w14:paraId="7F9B7000" w14:textId="77777777" w:rsidTr="00A420CC">
        <w:trPr>
          <w:trHeight w:val="380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vAlign w:val="center"/>
          </w:tcPr>
          <w:p w14:paraId="3D18E87A" w14:textId="77777777" w:rsidR="00A420CC" w:rsidRDefault="00A420CC" w:rsidP="00A420CC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ikvideerimine</w:t>
            </w:r>
          </w:p>
        </w:tc>
      </w:tr>
      <w:tr w:rsidR="00A420CC" w:rsidRPr="007A4FF6" w14:paraId="4239BBAA" w14:textId="77777777" w:rsidTr="00A420CC">
        <w:trPr>
          <w:trHeight w:val="33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24AE7C" w14:textId="77777777" w:rsidR="00A420CC" w:rsidRPr="006D5A13" w:rsidRDefault="00A420CC" w:rsidP="00A42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</w:t>
            </w:r>
            <w:r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tes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466F89" w14:textId="77777777" w:rsidR="00A420CC" w:rsidRPr="006D5A13" w:rsidRDefault="00A420CC" w:rsidP="00A42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</w:t>
            </w:r>
            <w:r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ni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C638" w14:textId="77777777" w:rsidR="00A420CC" w:rsidRPr="006D5A13" w:rsidRDefault="00A420CC" w:rsidP="00A420C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äitmisviis</w:t>
            </w:r>
          </w:p>
        </w:tc>
        <w:tc>
          <w:tcPr>
            <w:tcW w:w="4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E17F5" w14:textId="77777777" w:rsidR="00A420CC" w:rsidRPr="006D5A13" w:rsidRDefault="00A420CC" w:rsidP="00A420C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mmentaar</w:t>
            </w:r>
          </w:p>
        </w:tc>
      </w:tr>
      <w:tr w:rsidR="00A420CC" w:rsidRPr="00675267" w14:paraId="0223DF23" w14:textId="77777777" w:rsidTr="00A420CC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424C" w14:textId="77777777" w:rsidR="00A420CC" w:rsidRPr="00486741" w:rsidRDefault="00A420CC" w:rsidP="00A420C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39C5" w14:textId="77777777" w:rsidR="00A420CC" w:rsidRPr="00486741" w:rsidRDefault="00A420CC" w:rsidP="00A420C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2471" w14:textId="77777777" w:rsidR="00A420CC" w:rsidRPr="00486741" w:rsidRDefault="00A420CC" w:rsidP="00A420C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4863" w:type="dxa"/>
            <w:vMerge w:val="restart"/>
            <w:tcBorders>
              <w:top w:val="single" w:sz="4" w:space="0" w:color="auto"/>
            </w:tcBorders>
            <w:vAlign w:val="center"/>
          </w:tcPr>
          <w:p w14:paraId="0084CFC8" w14:textId="77777777" w:rsidR="00A420CC" w:rsidRDefault="00A420CC" w:rsidP="00A420C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A420CC" w:rsidRPr="00B75AB3" w14:paraId="775B9A22" w14:textId="77777777" w:rsidTr="00A420CC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ED07" w14:textId="77777777" w:rsidR="00A420CC" w:rsidRPr="00486741" w:rsidRDefault="00A420CC" w:rsidP="00A420C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E412" w14:textId="77777777" w:rsidR="00A420CC" w:rsidRPr="00486741" w:rsidRDefault="00A420CC" w:rsidP="00A420C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4C68" w14:textId="77777777" w:rsidR="00A420CC" w:rsidRPr="00486741" w:rsidRDefault="00A420CC" w:rsidP="00A420C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4863" w:type="dxa"/>
            <w:vMerge/>
            <w:vAlign w:val="center"/>
          </w:tcPr>
          <w:p w14:paraId="0F6A2D61" w14:textId="77777777" w:rsidR="00A420CC" w:rsidRDefault="00A420CC" w:rsidP="00A420C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A420CC" w:rsidRPr="00B75AB3" w14:paraId="0B57AF2F" w14:textId="77777777" w:rsidTr="00A420CC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F786" w14:textId="77777777" w:rsidR="00A420CC" w:rsidRPr="00486741" w:rsidRDefault="00A420CC" w:rsidP="00A420C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9C2E" w14:textId="77777777" w:rsidR="00A420CC" w:rsidRPr="00486741" w:rsidRDefault="00A420CC" w:rsidP="00A420C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7C01" w14:textId="77777777" w:rsidR="00A420CC" w:rsidRPr="00486741" w:rsidRDefault="00A420CC" w:rsidP="00A420C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4863" w:type="dxa"/>
            <w:vMerge/>
            <w:vAlign w:val="center"/>
          </w:tcPr>
          <w:p w14:paraId="1B0E36C4" w14:textId="77777777" w:rsidR="00A420CC" w:rsidRDefault="00A420CC" w:rsidP="00A420C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A420CC" w:rsidRPr="00B75AB3" w14:paraId="5F9113F6" w14:textId="77777777" w:rsidTr="00A420CC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E85778" w14:textId="77777777" w:rsidR="00A420CC" w:rsidRPr="00486741" w:rsidRDefault="00A420CC" w:rsidP="00A420C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7075AE" w14:textId="77777777" w:rsidR="00A420CC" w:rsidRPr="00486741" w:rsidRDefault="00A420CC" w:rsidP="00A420C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5F5AF2" w14:textId="77777777" w:rsidR="00A420CC" w:rsidRPr="00486741" w:rsidRDefault="00A420CC" w:rsidP="00A420C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4863" w:type="dxa"/>
            <w:vMerge/>
            <w:vAlign w:val="center"/>
          </w:tcPr>
          <w:p w14:paraId="6330BB5F" w14:textId="77777777" w:rsidR="00A420CC" w:rsidRDefault="00A420CC" w:rsidP="00A420C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A420CC" w:rsidRPr="00B75AB3" w14:paraId="799CF814" w14:textId="77777777" w:rsidTr="00A420CC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B7A626" w14:textId="77777777" w:rsidR="00A420CC" w:rsidRPr="00486741" w:rsidRDefault="00A420CC" w:rsidP="00A420C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6DDB38" w14:textId="77777777" w:rsidR="00A420CC" w:rsidRPr="00486741" w:rsidRDefault="00A420CC" w:rsidP="00A420C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7FBDE6" w14:textId="77777777" w:rsidR="00A420CC" w:rsidRPr="00486741" w:rsidRDefault="00A420CC" w:rsidP="00A420C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4863" w:type="dxa"/>
            <w:vMerge/>
            <w:vAlign w:val="center"/>
          </w:tcPr>
          <w:p w14:paraId="53A4F021" w14:textId="77777777" w:rsidR="00A420CC" w:rsidRDefault="00A420CC" w:rsidP="00A420C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A420CC" w:rsidRPr="007A4FF6" w14:paraId="35D01C9A" w14:textId="77777777" w:rsidTr="00A420CC">
        <w:trPr>
          <w:trHeight w:val="697"/>
        </w:trPr>
        <w:tc>
          <w:tcPr>
            <w:tcW w:w="339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E60C28" w14:textId="77777777" w:rsidR="00A420CC" w:rsidRPr="00643D40" w:rsidRDefault="00A420CC" w:rsidP="00A420C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platsi taastamine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</w:tcBorders>
            <w:vAlign w:val="center"/>
          </w:tcPr>
          <w:p w14:paraId="356D1BCB" w14:textId="77777777" w:rsidR="00A420CC" w:rsidRPr="00643D40" w:rsidRDefault="00A420CC" w:rsidP="00A420C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Tööplats on korrastaud.</w:t>
            </w:r>
          </w:p>
        </w:tc>
      </w:tr>
      <w:tr w:rsidR="00A420CC" w:rsidRPr="007A4FF6" w14:paraId="53DA583A" w14:textId="77777777" w:rsidTr="00A420CC">
        <w:trPr>
          <w:trHeight w:val="973"/>
        </w:trPr>
        <w:tc>
          <w:tcPr>
            <w:tcW w:w="339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E62254" w14:textId="77777777" w:rsidR="00A420CC" w:rsidRDefault="00A420CC" w:rsidP="00A420C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 likvideerimise kuupäev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</w:tcBorders>
            <w:vAlign w:val="center"/>
          </w:tcPr>
          <w:p w14:paraId="16BFB6F3" w14:textId="77777777" w:rsidR="00A420CC" w:rsidRDefault="00A420CC" w:rsidP="00A420C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et-EE"/>
              </w:rPr>
              <w:t>―</w:t>
            </w:r>
          </w:p>
        </w:tc>
      </w:tr>
      <w:tr w:rsidR="00A420CC" w:rsidRPr="00893003" w14:paraId="4686BD05" w14:textId="77777777" w:rsidTr="00A420CC">
        <w:trPr>
          <w:trHeight w:val="1496"/>
        </w:trPr>
        <w:tc>
          <w:tcPr>
            <w:tcW w:w="3397" w:type="dxa"/>
            <w:gridSpan w:val="3"/>
            <w:vAlign w:val="center"/>
          </w:tcPr>
          <w:p w14:paraId="7A777BA3" w14:textId="77777777" w:rsidR="00A420CC" w:rsidRPr="00643D40" w:rsidRDefault="00A420CC" w:rsidP="00A420C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ärkused</w:t>
            </w:r>
          </w:p>
        </w:tc>
        <w:tc>
          <w:tcPr>
            <w:tcW w:w="5997" w:type="dxa"/>
            <w:gridSpan w:val="2"/>
            <w:vAlign w:val="center"/>
          </w:tcPr>
          <w:p w14:paraId="54CF22DC" w14:textId="4CB1CA08" w:rsidR="00A420CC" w:rsidRPr="00F4260B" w:rsidRDefault="003F3B0D" w:rsidP="00A420C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3F3B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Uuringupuurauk EGT0016 on jäetud ajutiselt avatuks seiretöödeks ja seda puurtööde lõppedes ei likvideeritud.</w:t>
            </w:r>
          </w:p>
          <w:p w14:paraId="29793B7F" w14:textId="77777777" w:rsidR="00A420CC" w:rsidRPr="00F4260B" w:rsidRDefault="00A420CC" w:rsidP="00A420C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F426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Puurtööde lõppedes on teostatud puhastuspumpamine. Puurauk suletud lukustatava kaanega.</w:t>
            </w:r>
          </w:p>
          <w:p w14:paraId="2AEC4E5B" w14:textId="77777777" w:rsidR="00A420CC" w:rsidRPr="00F4260B" w:rsidRDefault="00A420CC" w:rsidP="00A420C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F426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Aktile on lisatud maa-ala korrastamise pildid.</w:t>
            </w:r>
          </w:p>
        </w:tc>
      </w:tr>
      <w:tr w:rsidR="00A420CC" w:rsidRPr="002D5297" w14:paraId="64198EE2" w14:textId="77777777" w:rsidTr="00A420CC">
        <w:trPr>
          <w:trHeight w:val="696"/>
        </w:trPr>
        <w:tc>
          <w:tcPr>
            <w:tcW w:w="2263" w:type="dxa"/>
            <w:gridSpan w:val="2"/>
            <w:vAlign w:val="center"/>
          </w:tcPr>
          <w:p w14:paraId="3A0E38FE" w14:textId="77777777" w:rsidR="00A420CC" w:rsidRDefault="00A420CC" w:rsidP="00A420C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kti koostamise kuupäev</w:t>
            </w:r>
          </w:p>
        </w:tc>
        <w:tc>
          <w:tcPr>
            <w:tcW w:w="7131" w:type="dxa"/>
            <w:gridSpan w:val="3"/>
            <w:noWrap/>
            <w:vAlign w:val="center"/>
          </w:tcPr>
          <w:p w14:paraId="4EAD2963" w14:textId="77777777" w:rsidR="00A420CC" w:rsidRPr="002D5297" w:rsidRDefault="00A420CC" w:rsidP="00A420C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6.12.2021</w:t>
            </w:r>
          </w:p>
        </w:tc>
      </w:tr>
    </w:tbl>
    <w:p w14:paraId="6D03A934" w14:textId="77777777" w:rsidR="00354782" w:rsidRDefault="00354782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316668FB" w14:textId="0AEC449B" w:rsidR="00466762" w:rsidRDefault="00466762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2510AE73" w14:textId="7FF15ECA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69CE7027" w14:textId="77777777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972"/>
        <w:gridCol w:w="3686"/>
        <w:gridCol w:w="2736"/>
      </w:tblGrid>
      <w:tr w:rsidR="00211D13" w14:paraId="5668A599" w14:textId="77777777" w:rsidTr="00CC7B78">
        <w:trPr>
          <w:trHeight w:val="539"/>
        </w:trPr>
        <w:tc>
          <w:tcPr>
            <w:tcW w:w="2972" w:type="dxa"/>
            <w:vAlign w:val="center"/>
          </w:tcPr>
          <w:p w14:paraId="295CBA0B" w14:textId="4F1CA49E" w:rsidR="00211D13" w:rsidRDefault="006422CF" w:rsidP="00211D13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llija:</w:t>
            </w:r>
          </w:p>
        </w:tc>
        <w:tc>
          <w:tcPr>
            <w:tcW w:w="3686" w:type="dxa"/>
            <w:vAlign w:val="center"/>
          </w:tcPr>
          <w:p w14:paraId="6559F283" w14:textId="775DA020" w:rsidR="00211D13" w:rsidRDefault="00226B59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ja</w:t>
            </w:r>
            <w:proofErr w:type="spellEnd"/>
            <w:r w:rsidR="00EA785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/</w:t>
            </w:r>
            <w:r w:rsidR="00EA785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9B1C6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misjärgne korrastus</w:t>
            </w:r>
            <w:r w:rsidR="006956C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2736" w:type="dxa"/>
            <w:vAlign w:val="center"/>
          </w:tcPr>
          <w:p w14:paraId="46B98679" w14:textId="52C99FFC" w:rsidR="00211D13" w:rsidRDefault="00211D13" w:rsidP="00D461B6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226B59" w14:paraId="47A15C00" w14:textId="77777777" w:rsidTr="00CC7B78">
        <w:trPr>
          <w:trHeight w:val="419"/>
        </w:trPr>
        <w:tc>
          <w:tcPr>
            <w:tcW w:w="2972" w:type="dxa"/>
            <w:vAlign w:val="center"/>
          </w:tcPr>
          <w:p w14:paraId="6DF1053A" w14:textId="0017DDF8" w:rsidR="00226B59" w:rsidRDefault="00920801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iit Kaasik</w:t>
            </w:r>
          </w:p>
        </w:tc>
        <w:tc>
          <w:tcPr>
            <w:tcW w:w="3686" w:type="dxa"/>
            <w:vAlign w:val="center"/>
          </w:tcPr>
          <w:p w14:paraId="52628618" w14:textId="33983F08" w:rsidR="00226B59" w:rsidRDefault="00226B59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italii L</w:t>
            </w:r>
            <w:r w:rsidR="005947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enko</w:t>
            </w:r>
          </w:p>
        </w:tc>
        <w:tc>
          <w:tcPr>
            <w:tcW w:w="2736" w:type="dxa"/>
            <w:vAlign w:val="center"/>
          </w:tcPr>
          <w:p w14:paraId="28BF22A8" w14:textId="1C0B6A0E" w:rsidR="00226B59" w:rsidRPr="00F277D0" w:rsidRDefault="00226B59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</w:p>
        </w:tc>
      </w:tr>
      <w:tr w:rsidR="00226B59" w14:paraId="1468E595" w14:textId="77777777" w:rsidTr="00CC7B78">
        <w:trPr>
          <w:trHeight w:val="479"/>
        </w:trPr>
        <w:tc>
          <w:tcPr>
            <w:tcW w:w="2972" w:type="dxa"/>
            <w:vAlign w:val="center"/>
          </w:tcPr>
          <w:p w14:paraId="07A5D007" w14:textId="634AE236" w:rsidR="00226B59" w:rsidRDefault="00226B59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  <w:tc>
          <w:tcPr>
            <w:tcW w:w="3686" w:type="dxa"/>
            <w:vAlign w:val="center"/>
          </w:tcPr>
          <w:p w14:paraId="7F2A502A" w14:textId="581FC594" w:rsidR="00226B59" w:rsidRDefault="00C22676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OÜ </w:t>
            </w:r>
            <w:r w:rsidR="00226B5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Inseneribüroo </w:t>
            </w:r>
            <w:r w:rsidR="00DA0BC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TEIGER </w:t>
            </w:r>
          </w:p>
        </w:tc>
        <w:tc>
          <w:tcPr>
            <w:tcW w:w="2736" w:type="dxa"/>
            <w:vAlign w:val="center"/>
          </w:tcPr>
          <w:p w14:paraId="1552613C" w14:textId="7CF056F3" w:rsidR="00226B59" w:rsidRPr="00D11197" w:rsidRDefault="00226B59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E87A01" w14:paraId="7CBB690A" w14:textId="77777777" w:rsidTr="00CC7B78">
        <w:trPr>
          <w:trHeight w:val="854"/>
        </w:trPr>
        <w:tc>
          <w:tcPr>
            <w:tcW w:w="2972" w:type="dxa"/>
            <w:vAlign w:val="center"/>
          </w:tcPr>
          <w:p w14:paraId="173C541B" w14:textId="36B5DEA8" w:rsidR="00E87A01" w:rsidRDefault="00E87A01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 w:rsidR="00B957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3686" w:type="dxa"/>
            <w:vAlign w:val="center"/>
          </w:tcPr>
          <w:p w14:paraId="00735486" w14:textId="0C17D83C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2736" w:type="dxa"/>
            <w:vAlign w:val="center"/>
          </w:tcPr>
          <w:p w14:paraId="637E3B72" w14:textId="2B44AD80" w:rsidR="00E87A01" w:rsidRDefault="00E87A01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14:paraId="1FDD37DD" w14:textId="77777777" w:rsidR="000D0C66" w:rsidRDefault="000D0C66" w:rsidP="001079D1">
      <w:pPr>
        <w:tabs>
          <w:tab w:val="left" w:pos="5560"/>
        </w:tabs>
        <w:rPr>
          <w:rFonts w:ascii="Times New Roman" w:hAnsi="Times New Roman" w:cs="Times New Roman"/>
          <w:i/>
          <w:iCs/>
          <w:sz w:val="24"/>
          <w:szCs w:val="24"/>
          <w:lang w:val="et-EE"/>
        </w:rPr>
      </w:pPr>
    </w:p>
    <w:sectPr w:rsidR="000D0C66" w:rsidSect="00466762">
      <w:pgSz w:w="12240" w:h="15840"/>
      <w:pgMar w:top="1418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0C2EA" w14:textId="77777777" w:rsidR="00D737AB" w:rsidRDefault="00D737AB" w:rsidP="003A2210">
      <w:pPr>
        <w:spacing w:after="0" w:line="240" w:lineRule="auto"/>
      </w:pPr>
      <w:r>
        <w:separator/>
      </w:r>
    </w:p>
  </w:endnote>
  <w:endnote w:type="continuationSeparator" w:id="0">
    <w:p w14:paraId="392462F2" w14:textId="77777777" w:rsidR="00D737AB" w:rsidRDefault="00D737AB" w:rsidP="003A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A9EE4" w14:textId="77777777" w:rsidR="00D737AB" w:rsidRDefault="00D737AB" w:rsidP="003A2210">
      <w:pPr>
        <w:spacing w:after="0" w:line="240" w:lineRule="auto"/>
      </w:pPr>
      <w:r>
        <w:separator/>
      </w:r>
    </w:p>
  </w:footnote>
  <w:footnote w:type="continuationSeparator" w:id="0">
    <w:p w14:paraId="21A1F906" w14:textId="77777777" w:rsidR="00D737AB" w:rsidRDefault="00D737AB" w:rsidP="003A2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10"/>
    <w:rsid w:val="0000211A"/>
    <w:rsid w:val="00007BB8"/>
    <w:rsid w:val="00012917"/>
    <w:rsid w:val="000178FA"/>
    <w:rsid w:val="00021555"/>
    <w:rsid w:val="00032F6C"/>
    <w:rsid w:val="000345D6"/>
    <w:rsid w:val="00041C56"/>
    <w:rsid w:val="00046554"/>
    <w:rsid w:val="0005006F"/>
    <w:rsid w:val="00050CF2"/>
    <w:rsid w:val="00051680"/>
    <w:rsid w:val="0005260B"/>
    <w:rsid w:val="00053C2D"/>
    <w:rsid w:val="00053E44"/>
    <w:rsid w:val="000555BB"/>
    <w:rsid w:val="00065C43"/>
    <w:rsid w:val="00074649"/>
    <w:rsid w:val="00086743"/>
    <w:rsid w:val="000912D1"/>
    <w:rsid w:val="00095C81"/>
    <w:rsid w:val="000A5382"/>
    <w:rsid w:val="000A7648"/>
    <w:rsid w:val="000B0C56"/>
    <w:rsid w:val="000B2B7B"/>
    <w:rsid w:val="000D0C66"/>
    <w:rsid w:val="000D17C4"/>
    <w:rsid w:val="000F3CE1"/>
    <w:rsid w:val="00103C15"/>
    <w:rsid w:val="00104639"/>
    <w:rsid w:val="00106046"/>
    <w:rsid w:val="001079D1"/>
    <w:rsid w:val="00110C86"/>
    <w:rsid w:val="00117095"/>
    <w:rsid w:val="00126022"/>
    <w:rsid w:val="00126F5A"/>
    <w:rsid w:val="00127352"/>
    <w:rsid w:val="00132071"/>
    <w:rsid w:val="001347EB"/>
    <w:rsid w:val="00144B0E"/>
    <w:rsid w:val="0014607D"/>
    <w:rsid w:val="00153A24"/>
    <w:rsid w:val="00154CEE"/>
    <w:rsid w:val="001642F4"/>
    <w:rsid w:val="0016433D"/>
    <w:rsid w:val="00164772"/>
    <w:rsid w:val="0016732B"/>
    <w:rsid w:val="00176A25"/>
    <w:rsid w:val="00182F2D"/>
    <w:rsid w:val="00197B1E"/>
    <w:rsid w:val="001A1EAC"/>
    <w:rsid w:val="001B435B"/>
    <w:rsid w:val="001B6AAB"/>
    <w:rsid w:val="001C3625"/>
    <w:rsid w:val="001E11A2"/>
    <w:rsid w:val="001E4049"/>
    <w:rsid w:val="001E49AE"/>
    <w:rsid w:val="001E6A30"/>
    <w:rsid w:val="001F1299"/>
    <w:rsid w:val="001F53FA"/>
    <w:rsid w:val="001F69B9"/>
    <w:rsid w:val="002046CE"/>
    <w:rsid w:val="00211D13"/>
    <w:rsid w:val="002123AC"/>
    <w:rsid w:val="00212676"/>
    <w:rsid w:val="00221110"/>
    <w:rsid w:val="0022112A"/>
    <w:rsid w:val="00222EDF"/>
    <w:rsid w:val="00226B59"/>
    <w:rsid w:val="00236B77"/>
    <w:rsid w:val="00242184"/>
    <w:rsid w:val="002435B4"/>
    <w:rsid w:val="002717AB"/>
    <w:rsid w:val="00274040"/>
    <w:rsid w:val="00276C59"/>
    <w:rsid w:val="00283B94"/>
    <w:rsid w:val="002926F1"/>
    <w:rsid w:val="002A1BAC"/>
    <w:rsid w:val="002A221F"/>
    <w:rsid w:val="002B58A2"/>
    <w:rsid w:val="002C1C88"/>
    <w:rsid w:val="002D5297"/>
    <w:rsid w:val="002E2798"/>
    <w:rsid w:val="002F2B6F"/>
    <w:rsid w:val="00303095"/>
    <w:rsid w:val="0030603B"/>
    <w:rsid w:val="00311DBC"/>
    <w:rsid w:val="00313AA4"/>
    <w:rsid w:val="00314752"/>
    <w:rsid w:val="00314A27"/>
    <w:rsid w:val="00316CD8"/>
    <w:rsid w:val="00317F0B"/>
    <w:rsid w:val="00332C14"/>
    <w:rsid w:val="00333035"/>
    <w:rsid w:val="0033328E"/>
    <w:rsid w:val="00345D16"/>
    <w:rsid w:val="0035187A"/>
    <w:rsid w:val="00354782"/>
    <w:rsid w:val="00354E5D"/>
    <w:rsid w:val="00367DB4"/>
    <w:rsid w:val="00370FFF"/>
    <w:rsid w:val="003874FE"/>
    <w:rsid w:val="00390CF0"/>
    <w:rsid w:val="00394EBD"/>
    <w:rsid w:val="003A09CA"/>
    <w:rsid w:val="003A1754"/>
    <w:rsid w:val="003A2210"/>
    <w:rsid w:val="003A3423"/>
    <w:rsid w:val="003A662F"/>
    <w:rsid w:val="003B18CB"/>
    <w:rsid w:val="003B36FB"/>
    <w:rsid w:val="003B78D5"/>
    <w:rsid w:val="003C3AAF"/>
    <w:rsid w:val="003C67FA"/>
    <w:rsid w:val="003C7D9C"/>
    <w:rsid w:val="003D2351"/>
    <w:rsid w:val="003E34B8"/>
    <w:rsid w:val="003E555E"/>
    <w:rsid w:val="003F2FE8"/>
    <w:rsid w:val="003F3B0D"/>
    <w:rsid w:val="003F3CAE"/>
    <w:rsid w:val="003F6377"/>
    <w:rsid w:val="004016B8"/>
    <w:rsid w:val="00403792"/>
    <w:rsid w:val="00411AB3"/>
    <w:rsid w:val="004128CA"/>
    <w:rsid w:val="0041501F"/>
    <w:rsid w:val="004167FA"/>
    <w:rsid w:val="0041752C"/>
    <w:rsid w:val="00420779"/>
    <w:rsid w:val="00421F2B"/>
    <w:rsid w:val="00425821"/>
    <w:rsid w:val="00426939"/>
    <w:rsid w:val="0043713C"/>
    <w:rsid w:val="00443AAB"/>
    <w:rsid w:val="00452D67"/>
    <w:rsid w:val="00454774"/>
    <w:rsid w:val="00454E43"/>
    <w:rsid w:val="00461998"/>
    <w:rsid w:val="00461EA5"/>
    <w:rsid w:val="00466762"/>
    <w:rsid w:val="00470487"/>
    <w:rsid w:val="004769CE"/>
    <w:rsid w:val="00486741"/>
    <w:rsid w:val="00491AF2"/>
    <w:rsid w:val="0049631E"/>
    <w:rsid w:val="004A0F23"/>
    <w:rsid w:val="004A422B"/>
    <w:rsid w:val="004A70AA"/>
    <w:rsid w:val="004B1F9A"/>
    <w:rsid w:val="004B297A"/>
    <w:rsid w:val="004B314F"/>
    <w:rsid w:val="004B4949"/>
    <w:rsid w:val="004C0D9A"/>
    <w:rsid w:val="004D2DE9"/>
    <w:rsid w:val="004D69FC"/>
    <w:rsid w:val="004D70F3"/>
    <w:rsid w:val="004E092C"/>
    <w:rsid w:val="004E4C76"/>
    <w:rsid w:val="004F346A"/>
    <w:rsid w:val="005021F0"/>
    <w:rsid w:val="00506C20"/>
    <w:rsid w:val="005131B0"/>
    <w:rsid w:val="00515AFC"/>
    <w:rsid w:val="00521008"/>
    <w:rsid w:val="00525979"/>
    <w:rsid w:val="00526951"/>
    <w:rsid w:val="00530391"/>
    <w:rsid w:val="0054199F"/>
    <w:rsid w:val="005457BB"/>
    <w:rsid w:val="005514BB"/>
    <w:rsid w:val="0056244C"/>
    <w:rsid w:val="005625D3"/>
    <w:rsid w:val="00562ECD"/>
    <w:rsid w:val="00564E60"/>
    <w:rsid w:val="00565A55"/>
    <w:rsid w:val="00572810"/>
    <w:rsid w:val="00572E84"/>
    <w:rsid w:val="0058164D"/>
    <w:rsid w:val="00582784"/>
    <w:rsid w:val="005940E8"/>
    <w:rsid w:val="005947E6"/>
    <w:rsid w:val="005A59BE"/>
    <w:rsid w:val="005A5F44"/>
    <w:rsid w:val="005B0F5B"/>
    <w:rsid w:val="005B1A70"/>
    <w:rsid w:val="005B4F62"/>
    <w:rsid w:val="005B5C03"/>
    <w:rsid w:val="005C3C10"/>
    <w:rsid w:val="005C60DE"/>
    <w:rsid w:val="005C6EAE"/>
    <w:rsid w:val="005D2376"/>
    <w:rsid w:val="005E70EA"/>
    <w:rsid w:val="005E7AB4"/>
    <w:rsid w:val="005F28E3"/>
    <w:rsid w:val="005F4DE4"/>
    <w:rsid w:val="00611D27"/>
    <w:rsid w:val="00616C8B"/>
    <w:rsid w:val="00620AE9"/>
    <w:rsid w:val="00635F75"/>
    <w:rsid w:val="00641B15"/>
    <w:rsid w:val="006422CF"/>
    <w:rsid w:val="006427C9"/>
    <w:rsid w:val="00643D40"/>
    <w:rsid w:val="0064647E"/>
    <w:rsid w:val="00647B4E"/>
    <w:rsid w:val="00650EDC"/>
    <w:rsid w:val="00654320"/>
    <w:rsid w:val="00654394"/>
    <w:rsid w:val="00675267"/>
    <w:rsid w:val="00681448"/>
    <w:rsid w:val="00682859"/>
    <w:rsid w:val="00686035"/>
    <w:rsid w:val="00690009"/>
    <w:rsid w:val="0069202B"/>
    <w:rsid w:val="006956C3"/>
    <w:rsid w:val="006A6F0A"/>
    <w:rsid w:val="006B322F"/>
    <w:rsid w:val="006B7789"/>
    <w:rsid w:val="006C5E14"/>
    <w:rsid w:val="006D3279"/>
    <w:rsid w:val="006D5A13"/>
    <w:rsid w:val="006E1A1F"/>
    <w:rsid w:val="006F10EB"/>
    <w:rsid w:val="00705F66"/>
    <w:rsid w:val="00714033"/>
    <w:rsid w:val="0072159E"/>
    <w:rsid w:val="00726C00"/>
    <w:rsid w:val="00730271"/>
    <w:rsid w:val="00730AB5"/>
    <w:rsid w:val="00731685"/>
    <w:rsid w:val="00734E5E"/>
    <w:rsid w:val="00740858"/>
    <w:rsid w:val="007619B7"/>
    <w:rsid w:val="00764B0D"/>
    <w:rsid w:val="0077457D"/>
    <w:rsid w:val="00782887"/>
    <w:rsid w:val="00783C8B"/>
    <w:rsid w:val="00787182"/>
    <w:rsid w:val="007946AF"/>
    <w:rsid w:val="00795B42"/>
    <w:rsid w:val="007A336C"/>
    <w:rsid w:val="007A4FF6"/>
    <w:rsid w:val="007A7947"/>
    <w:rsid w:val="007B2B71"/>
    <w:rsid w:val="007B5F17"/>
    <w:rsid w:val="007C01F4"/>
    <w:rsid w:val="007D04CE"/>
    <w:rsid w:val="007D64EE"/>
    <w:rsid w:val="007F747F"/>
    <w:rsid w:val="00801A7A"/>
    <w:rsid w:val="00804CC0"/>
    <w:rsid w:val="008143D0"/>
    <w:rsid w:val="008167A3"/>
    <w:rsid w:val="00822499"/>
    <w:rsid w:val="00825AF8"/>
    <w:rsid w:val="008327E6"/>
    <w:rsid w:val="00834BD1"/>
    <w:rsid w:val="00840C13"/>
    <w:rsid w:val="00853AE2"/>
    <w:rsid w:val="008600CE"/>
    <w:rsid w:val="00863A7C"/>
    <w:rsid w:val="008662A4"/>
    <w:rsid w:val="00874855"/>
    <w:rsid w:val="00881A96"/>
    <w:rsid w:val="00891E81"/>
    <w:rsid w:val="00893003"/>
    <w:rsid w:val="00896B52"/>
    <w:rsid w:val="008A1BB3"/>
    <w:rsid w:val="008A3819"/>
    <w:rsid w:val="008A49D3"/>
    <w:rsid w:val="008B3B34"/>
    <w:rsid w:val="008B483B"/>
    <w:rsid w:val="008B637B"/>
    <w:rsid w:val="008C3DED"/>
    <w:rsid w:val="008C6C12"/>
    <w:rsid w:val="008C7504"/>
    <w:rsid w:val="008D0134"/>
    <w:rsid w:val="008E495A"/>
    <w:rsid w:val="008E4CC7"/>
    <w:rsid w:val="00901364"/>
    <w:rsid w:val="009045C5"/>
    <w:rsid w:val="00913FAA"/>
    <w:rsid w:val="00920801"/>
    <w:rsid w:val="0092180F"/>
    <w:rsid w:val="009230AA"/>
    <w:rsid w:val="00930D7C"/>
    <w:rsid w:val="0093128A"/>
    <w:rsid w:val="00933694"/>
    <w:rsid w:val="009426C4"/>
    <w:rsid w:val="00945F75"/>
    <w:rsid w:val="009545CC"/>
    <w:rsid w:val="00970DA7"/>
    <w:rsid w:val="0097179D"/>
    <w:rsid w:val="00980DEF"/>
    <w:rsid w:val="0099233F"/>
    <w:rsid w:val="009944ED"/>
    <w:rsid w:val="00997C4D"/>
    <w:rsid w:val="009A13AE"/>
    <w:rsid w:val="009A50AF"/>
    <w:rsid w:val="009A5D0E"/>
    <w:rsid w:val="009B1C6F"/>
    <w:rsid w:val="009C0C03"/>
    <w:rsid w:val="009D1988"/>
    <w:rsid w:val="009D6F7C"/>
    <w:rsid w:val="009D7D0A"/>
    <w:rsid w:val="009D7DBF"/>
    <w:rsid w:val="009E3860"/>
    <w:rsid w:val="009F6469"/>
    <w:rsid w:val="00A06563"/>
    <w:rsid w:val="00A154B1"/>
    <w:rsid w:val="00A21D94"/>
    <w:rsid w:val="00A23332"/>
    <w:rsid w:val="00A32AF3"/>
    <w:rsid w:val="00A350A8"/>
    <w:rsid w:val="00A40A73"/>
    <w:rsid w:val="00A420CC"/>
    <w:rsid w:val="00A43B63"/>
    <w:rsid w:val="00A52612"/>
    <w:rsid w:val="00A623DE"/>
    <w:rsid w:val="00A65815"/>
    <w:rsid w:val="00A66567"/>
    <w:rsid w:val="00A665AC"/>
    <w:rsid w:val="00A67521"/>
    <w:rsid w:val="00A70051"/>
    <w:rsid w:val="00A70F53"/>
    <w:rsid w:val="00A71452"/>
    <w:rsid w:val="00A81727"/>
    <w:rsid w:val="00A91E46"/>
    <w:rsid w:val="00A93819"/>
    <w:rsid w:val="00AB1111"/>
    <w:rsid w:val="00AB6809"/>
    <w:rsid w:val="00AC6E35"/>
    <w:rsid w:val="00AC6FD5"/>
    <w:rsid w:val="00AC7672"/>
    <w:rsid w:val="00AD124C"/>
    <w:rsid w:val="00AE29EB"/>
    <w:rsid w:val="00AF2900"/>
    <w:rsid w:val="00AF2A9A"/>
    <w:rsid w:val="00AF5E2D"/>
    <w:rsid w:val="00B146BD"/>
    <w:rsid w:val="00B14991"/>
    <w:rsid w:val="00B212E7"/>
    <w:rsid w:val="00B30873"/>
    <w:rsid w:val="00B3421A"/>
    <w:rsid w:val="00B54A01"/>
    <w:rsid w:val="00B54C2B"/>
    <w:rsid w:val="00B71EA2"/>
    <w:rsid w:val="00B73294"/>
    <w:rsid w:val="00B75AB3"/>
    <w:rsid w:val="00B75D2B"/>
    <w:rsid w:val="00B874D4"/>
    <w:rsid w:val="00B943B9"/>
    <w:rsid w:val="00B9561C"/>
    <w:rsid w:val="00B95770"/>
    <w:rsid w:val="00BA04CA"/>
    <w:rsid w:val="00BA47C8"/>
    <w:rsid w:val="00BA50E6"/>
    <w:rsid w:val="00BA6973"/>
    <w:rsid w:val="00BA7C1C"/>
    <w:rsid w:val="00BB0AE0"/>
    <w:rsid w:val="00BB1315"/>
    <w:rsid w:val="00BB7886"/>
    <w:rsid w:val="00BD73C4"/>
    <w:rsid w:val="00BE5A7A"/>
    <w:rsid w:val="00C10F7B"/>
    <w:rsid w:val="00C15E79"/>
    <w:rsid w:val="00C22676"/>
    <w:rsid w:val="00C30BA4"/>
    <w:rsid w:val="00C3129D"/>
    <w:rsid w:val="00C34497"/>
    <w:rsid w:val="00C41F41"/>
    <w:rsid w:val="00C470C6"/>
    <w:rsid w:val="00C60B11"/>
    <w:rsid w:val="00C65A69"/>
    <w:rsid w:val="00C67EFC"/>
    <w:rsid w:val="00C76E19"/>
    <w:rsid w:val="00C9454E"/>
    <w:rsid w:val="00C96D3E"/>
    <w:rsid w:val="00C97162"/>
    <w:rsid w:val="00CA1761"/>
    <w:rsid w:val="00CA5575"/>
    <w:rsid w:val="00CB0597"/>
    <w:rsid w:val="00CB05BD"/>
    <w:rsid w:val="00CB1500"/>
    <w:rsid w:val="00CB238B"/>
    <w:rsid w:val="00CC266F"/>
    <w:rsid w:val="00CC2F42"/>
    <w:rsid w:val="00CC7B78"/>
    <w:rsid w:val="00CD629E"/>
    <w:rsid w:val="00CD6588"/>
    <w:rsid w:val="00CD75F9"/>
    <w:rsid w:val="00CE0E9F"/>
    <w:rsid w:val="00CE6A3A"/>
    <w:rsid w:val="00D0234F"/>
    <w:rsid w:val="00D11197"/>
    <w:rsid w:val="00D207B1"/>
    <w:rsid w:val="00D25FFF"/>
    <w:rsid w:val="00D33397"/>
    <w:rsid w:val="00D341E8"/>
    <w:rsid w:val="00D34F4F"/>
    <w:rsid w:val="00D37223"/>
    <w:rsid w:val="00D41550"/>
    <w:rsid w:val="00D461B6"/>
    <w:rsid w:val="00D47F3F"/>
    <w:rsid w:val="00D50121"/>
    <w:rsid w:val="00D5329A"/>
    <w:rsid w:val="00D54B11"/>
    <w:rsid w:val="00D6558A"/>
    <w:rsid w:val="00D65EC2"/>
    <w:rsid w:val="00D737AB"/>
    <w:rsid w:val="00D85612"/>
    <w:rsid w:val="00D86CD0"/>
    <w:rsid w:val="00D91A39"/>
    <w:rsid w:val="00DA0835"/>
    <w:rsid w:val="00DA0BC5"/>
    <w:rsid w:val="00DA2B39"/>
    <w:rsid w:val="00DA7535"/>
    <w:rsid w:val="00DB1DCB"/>
    <w:rsid w:val="00DB4396"/>
    <w:rsid w:val="00DC28E2"/>
    <w:rsid w:val="00DC7B3D"/>
    <w:rsid w:val="00DD0BBF"/>
    <w:rsid w:val="00DD15F2"/>
    <w:rsid w:val="00E06EBB"/>
    <w:rsid w:val="00E105FE"/>
    <w:rsid w:val="00E15539"/>
    <w:rsid w:val="00E16F64"/>
    <w:rsid w:val="00E176F5"/>
    <w:rsid w:val="00E22D11"/>
    <w:rsid w:val="00E26D67"/>
    <w:rsid w:val="00E56992"/>
    <w:rsid w:val="00E77355"/>
    <w:rsid w:val="00E775AD"/>
    <w:rsid w:val="00E77E34"/>
    <w:rsid w:val="00E879E2"/>
    <w:rsid w:val="00E87A01"/>
    <w:rsid w:val="00E95CAB"/>
    <w:rsid w:val="00EA785E"/>
    <w:rsid w:val="00EB00BB"/>
    <w:rsid w:val="00EC21D4"/>
    <w:rsid w:val="00EE7879"/>
    <w:rsid w:val="00EF2D80"/>
    <w:rsid w:val="00EF2EC4"/>
    <w:rsid w:val="00EF3EC1"/>
    <w:rsid w:val="00EF4EA6"/>
    <w:rsid w:val="00EF5D37"/>
    <w:rsid w:val="00EF755A"/>
    <w:rsid w:val="00EF7831"/>
    <w:rsid w:val="00F025D2"/>
    <w:rsid w:val="00F044A1"/>
    <w:rsid w:val="00F145F3"/>
    <w:rsid w:val="00F277D0"/>
    <w:rsid w:val="00F4107E"/>
    <w:rsid w:val="00F42583"/>
    <w:rsid w:val="00F4260B"/>
    <w:rsid w:val="00F43675"/>
    <w:rsid w:val="00F445FE"/>
    <w:rsid w:val="00F56A72"/>
    <w:rsid w:val="00F601F6"/>
    <w:rsid w:val="00F64C29"/>
    <w:rsid w:val="00F662F1"/>
    <w:rsid w:val="00F666A7"/>
    <w:rsid w:val="00F83BEC"/>
    <w:rsid w:val="00F955EC"/>
    <w:rsid w:val="00FA7C48"/>
    <w:rsid w:val="00FA7E02"/>
    <w:rsid w:val="00FD0FB9"/>
    <w:rsid w:val="00FD462B"/>
    <w:rsid w:val="00FD4BF4"/>
    <w:rsid w:val="00FD6E33"/>
    <w:rsid w:val="00FE118C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A3CA"/>
  <w15:chartTrackingRefBased/>
  <w15:docId w15:val="{643C116A-9AE7-45ED-B061-D84CDC20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3A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A2210"/>
  </w:style>
  <w:style w:type="paragraph" w:styleId="Jalus">
    <w:name w:val="footer"/>
    <w:basedOn w:val="Normaallaad"/>
    <w:link w:val="JalusMrk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A2210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33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33035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D02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336F5E76594742BF5744DDEAA25D55" ma:contentTypeVersion="11" ma:contentTypeDescription="Loo uus dokument" ma:contentTypeScope="" ma:versionID="ad0e71670c5c065f4d387195e185a29d">
  <xsd:schema xmlns:xsd="http://www.w3.org/2001/XMLSchema" xmlns:xs="http://www.w3.org/2001/XMLSchema" xmlns:p="http://schemas.microsoft.com/office/2006/metadata/properties" xmlns:ns3="f0aae245-179e-47ae-a4ce-5b85ad0ef910" xmlns:ns4="f4282ace-7ea3-4c67-a583-a1edba016d6f" targetNamespace="http://schemas.microsoft.com/office/2006/metadata/properties" ma:root="true" ma:fieldsID="8445f42f1b13a5a0fef4bb43a405c0c4" ns3:_="" ns4:_="">
    <xsd:import namespace="f0aae245-179e-47ae-a4ce-5b85ad0ef910"/>
    <xsd:import namespace="f4282ace-7ea3-4c67-a583-a1edba016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e245-179e-47ae-a4ce-5b85ad0ef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2ace-7ea3-4c67-a583-a1edba016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009398-E39F-45FA-9CC6-7C4C84E40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613083-6697-452D-BBBA-248368822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BB7F07-0777-48CC-926C-243DECF81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e245-179e-47ae-a4ce-5b85ad0ef910"/>
    <ds:schemaRef ds:uri="f4282ace-7ea3-4c67-a583-a1edba016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12B35D-9297-4BE3-9778-E837A42F3C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247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rimov</dc:creator>
  <cp:keywords/>
  <dc:description/>
  <cp:lastModifiedBy>Meelis Peetris</cp:lastModifiedBy>
  <cp:revision>116</cp:revision>
  <cp:lastPrinted>2021-12-17T10:54:00Z</cp:lastPrinted>
  <dcterms:created xsi:type="dcterms:W3CDTF">2020-08-25T17:20:00Z</dcterms:created>
  <dcterms:modified xsi:type="dcterms:W3CDTF">2021-12-1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36F5E76594742BF5744DDEAA25D55</vt:lpwstr>
  </property>
</Properties>
</file>